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6B30D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6B30D0" w:rsidRPr="006B30D0">
        <w:rPr>
          <w:rFonts w:ascii="Arial" w:hAnsi="Arial" w:cs="Arial"/>
          <w:sz w:val="22"/>
          <w:szCs w:val="22"/>
        </w:rPr>
        <w:t>42230</w:t>
      </w:r>
      <w:r w:rsidR="00F45B0B" w:rsidRPr="006B30D0">
        <w:rPr>
          <w:rFonts w:ascii="Arial" w:hAnsi="Arial" w:cs="Arial"/>
          <w:sz w:val="22"/>
          <w:szCs w:val="22"/>
        </w:rPr>
        <w:t>/201</w:t>
      </w:r>
      <w:r w:rsidR="00A50518" w:rsidRPr="006B30D0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6B30D0">
        <w:rPr>
          <w:rFonts w:ascii="Arial" w:hAnsi="Arial" w:cs="Arial"/>
          <w:sz w:val="22"/>
          <w:szCs w:val="22"/>
        </w:rPr>
        <w:t xml:space="preserve">Sp. zn. </w:t>
      </w:r>
      <w:r w:rsidR="0090377B" w:rsidRPr="006B30D0">
        <w:rPr>
          <w:rFonts w:ascii="Arial" w:hAnsi="Arial" w:cs="Arial"/>
          <w:sz w:val="22"/>
          <w:szCs w:val="22"/>
        </w:rPr>
        <w:t>KÚOK/91728/2014/OSV</w:t>
      </w:r>
      <w:r w:rsidR="0090377B" w:rsidRPr="0090377B">
        <w:rPr>
          <w:rFonts w:ascii="Arial" w:hAnsi="Arial" w:cs="Arial"/>
          <w:sz w:val="22"/>
          <w:szCs w:val="22"/>
        </w:rPr>
        <w:t>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A372DE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A372DE">
        <w:rPr>
          <w:rFonts w:ascii="Arial" w:hAnsi="Arial" w:cs="Arial"/>
          <w:noProof/>
        </w:rPr>
        <w:t>,</w:t>
      </w:r>
      <w:r w:rsidR="008550DE">
        <w:rPr>
          <w:rFonts w:ascii="Arial" w:hAnsi="Arial" w:cs="Arial"/>
          <w:noProof/>
        </w:rPr>
        <w:t xml:space="preserve">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</w:t>
      </w:r>
      <w:r w:rsidR="00A372DE">
        <w:rPr>
          <w:rFonts w:ascii="Arial" w:hAnsi="Arial" w:cs="Arial"/>
          <w:noProof/>
        </w:rPr>
        <w:t xml:space="preserve"> a dodatku č. 15 </w:t>
      </w:r>
      <w:r w:rsidR="00A372DE" w:rsidRPr="00F45B0B">
        <w:rPr>
          <w:rFonts w:ascii="Arial" w:hAnsi="Arial" w:cs="Arial"/>
          <w:noProof/>
        </w:rPr>
        <w:t>ze dne</w:t>
      </w:r>
      <w:r w:rsidR="00A372DE">
        <w:rPr>
          <w:rFonts w:ascii="Arial" w:hAnsi="Arial" w:cs="Arial"/>
          <w:noProof/>
        </w:rPr>
        <w:t xml:space="preserve"> 28. 4. 2017</w:t>
      </w:r>
      <w:r w:rsidR="008550DE">
        <w:rPr>
          <w:rFonts w:ascii="Arial" w:hAnsi="Arial" w:cs="Arial"/>
          <w:noProof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A372D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191BB7">
        <w:rPr>
          <w:rFonts w:ascii="Arial" w:hAnsi="Arial" w:cs="Arial"/>
        </w:rPr>
        <w:br/>
      </w:r>
      <w:r w:rsidR="00A50518">
        <w:rPr>
          <w:rFonts w:ascii="Arial" w:hAnsi="Arial" w:cs="Arial"/>
        </w:rPr>
        <w:t>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A372DE">
        <w:rPr>
          <w:rFonts w:ascii="Arial" w:hAnsi="Arial" w:cs="Arial"/>
        </w:rPr>
        <w:t xml:space="preserve"> a 1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 xml:space="preserve">v části </w:t>
      </w:r>
      <w:r w:rsidR="00DD484E" w:rsidRPr="00C74BFD">
        <w:rPr>
          <w:rFonts w:ascii="Arial" w:hAnsi="Arial" w:cs="Arial"/>
          <w:b/>
        </w:rPr>
        <w:t>A1 a B</w:t>
      </w:r>
      <w:r w:rsidR="003256FC"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3256FC" w:rsidRDefault="003256FC" w:rsidP="003256FC">
      <w:pPr>
        <w:jc w:val="both"/>
        <w:rPr>
          <w:rFonts w:ascii="Arial" w:hAnsi="Arial" w:cs="Arial"/>
        </w:rPr>
      </w:pPr>
    </w:p>
    <w:p w:rsidR="003256FC" w:rsidRDefault="003256FC" w:rsidP="003256FC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>A1</w:t>
      </w:r>
      <w:r w:rsidRPr="00485CC1">
        <w:rPr>
          <w:rFonts w:ascii="Arial" w:hAnsi="Arial" w:cs="Arial"/>
          <w:b/>
        </w:rPr>
        <w:t xml:space="preserve">) </w:t>
      </w:r>
      <w:r w:rsidR="00DD484E" w:rsidRPr="00485CC1">
        <w:rPr>
          <w:rFonts w:ascii="Arial" w:hAnsi="Arial" w:cs="Arial"/>
          <w:b/>
        </w:rPr>
        <w:t>Stavby - budovy ZAPSANÉ v katastru nemovitostí</w:t>
      </w:r>
      <w:r w:rsidR="00DD484E" w:rsidRPr="001C6953">
        <w:rPr>
          <w:rFonts w:ascii="Arial" w:hAnsi="Arial" w:cs="Arial"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DD484E" w:rsidRPr="00485CC1" w:rsidRDefault="00DD484E" w:rsidP="00DD484E">
      <w:pPr>
        <w:rPr>
          <w:rFonts w:ascii="Arial" w:hAnsi="Arial" w:cs="Arial"/>
          <w:b/>
        </w:rPr>
      </w:pP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26"/>
        <w:gridCol w:w="1417"/>
        <w:gridCol w:w="1417"/>
        <w:gridCol w:w="1419"/>
        <w:gridCol w:w="848"/>
        <w:gridCol w:w="1564"/>
        <w:gridCol w:w="1272"/>
      </w:tblGrid>
      <w:tr w:rsidR="008D6400" w:rsidRPr="000E189A" w:rsidTr="008D6400">
        <w:trPr>
          <w:trHeight w:val="567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r w:rsidR="008D64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č.ev.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.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. s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88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</w:tr>
      <w:tr w:rsidR="008D6400" w:rsidRPr="000E189A" w:rsidTr="00101FD6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83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</w:tr>
      <w:tr w:rsidR="00101FD6" w:rsidRPr="000E189A" w:rsidTr="00B67E48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14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</w:tr>
      <w:tr w:rsidR="00B67E48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38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</w:tbl>
    <w:p w:rsidR="00F86596" w:rsidRDefault="00F86596" w:rsidP="00F86596">
      <w:pPr>
        <w:jc w:val="both"/>
        <w:rPr>
          <w:rFonts w:ascii="Arial" w:hAnsi="Arial" w:cs="Arial"/>
          <w:b/>
        </w:rPr>
      </w:pPr>
    </w:p>
    <w:p w:rsidR="00B67E48" w:rsidRDefault="00B67E48" w:rsidP="00DD484E">
      <w:pPr>
        <w:jc w:val="both"/>
        <w:rPr>
          <w:rFonts w:ascii="Arial" w:hAnsi="Arial" w:cs="Arial"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D484E" w:rsidRPr="00485CC1" w:rsidRDefault="00DD484E" w:rsidP="00DD484E">
      <w:pPr>
        <w:ind w:left="708"/>
        <w:rPr>
          <w:rFonts w:ascii="Arial" w:hAnsi="Arial" w:cs="Arial"/>
          <w:b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002"/>
        <w:gridCol w:w="1826"/>
        <w:gridCol w:w="1595"/>
      </w:tblGrid>
      <w:tr w:rsidR="00DD484E" w:rsidRPr="000E189A" w:rsidTr="00DD484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6B30D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D0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FD6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856/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0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1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2/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A50518">
        <w:rPr>
          <w:rFonts w:ascii="Arial" w:hAnsi="Arial" w:cs="Arial"/>
        </w:rPr>
        <w:t xml:space="preserve"> 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A372DE">
        <w:rPr>
          <w:rFonts w:ascii="Arial" w:hAnsi="Arial" w:cs="Arial"/>
        </w:rPr>
        <w:t xml:space="preserve"> a 1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A372D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A372DE">
        <w:rPr>
          <w:rFonts w:ascii="Arial" w:hAnsi="Arial" w:cs="Arial"/>
        </w:rPr>
        <w:t>19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A372DE">
        <w:rPr>
          <w:rFonts w:ascii="Arial" w:hAnsi="Arial" w:cs="Arial"/>
        </w:rPr>
        <w:t>6</w:t>
      </w:r>
      <w:r w:rsidR="00E576FC">
        <w:rPr>
          <w:rFonts w:ascii="Arial" w:hAnsi="Arial" w:cs="Arial"/>
        </w:rPr>
        <w:t>. 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</w:t>
      </w:r>
      <w:r w:rsidR="00A372D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91BB7">
        <w:rPr>
          <w:rFonts w:ascii="Arial" w:hAnsi="Arial" w:cs="Arial"/>
        </w:rPr>
        <w:t>1</w:t>
      </w:r>
      <w:r w:rsidR="00A372D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A372DE">
        <w:rPr>
          <w:rFonts w:ascii="Arial" w:hAnsi="Arial" w:cs="Arial"/>
        </w:rPr>
        <w:t>26</w:t>
      </w:r>
      <w:r w:rsidR="009E700C">
        <w:rPr>
          <w:rFonts w:ascii="Arial" w:hAnsi="Arial" w:cs="Arial"/>
        </w:rPr>
        <w:t xml:space="preserve">. </w:t>
      </w:r>
      <w:r w:rsidR="00A372DE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372DE">
        <w:rPr>
          <w:rFonts w:ascii="Arial" w:hAnsi="Arial" w:cs="Arial"/>
        </w:rPr>
        <w:t>23</w:t>
      </w:r>
      <w:r w:rsidR="008550DE">
        <w:rPr>
          <w:rFonts w:ascii="Arial" w:hAnsi="Arial" w:cs="Arial"/>
        </w:rPr>
        <w:t xml:space="preserve">. </w:t>
      </w:r>
      <w:r w:rsidR="00A372DE">
        <w:rPr>
          <w:rFonts w:ascii="Arial" w:hAnsi="Arial" w:cs="Arial"/>
        </w:rPr>
        <w:t>6</w:t>
      </w:r>
      <w:r w:rsidR="008550DE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A50518">
        <w:rPr>
          <w:rFonts w:ascii="Arial" w:hAnsi="Arial" w:cs="Arial"/>
        </w:rPr>
        <w:t>7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65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D0" w:rsidRDefault="006B30D0" w:rsidP="00F64B1A">
      <w:r>
        <w:separator/>
      </w:r>
    </w:p>
  </w:endnote>
  <w:endnote w:type="continuationSeparator" w:id="0">
    <w:p w:rsidR="006B30D0" w:rsidRDefault="006B30D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3E" w:rsidRDefault="000B5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0" w:rsidRDefault="006B30D0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B30D0" w:rsidRPr="0001297B" w:rsidRDefault="0019423B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B30D0" w:rsidRPr="0001297B">
      <w:rPr>
        <w:rFonts w:ascii="Arial" w:hAnsi="Arial" w:cs="Arial"/>
        <w:i/>
        <w:sz w:val="20"/>
        <w:szCs w:val="20"/>
      </w:rPr>
      <w:t xml:space="preserve"> Olomouckého kraje </w:t>
    </w:r>
    <w:r w:rsidR="006B30D0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9</w:t>
    </w:r>
    <w:r w:rsidR="006B30D0" w:rsidRPr="0001297B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6B30D0" w:rsidRPr="0001297B">
      <w:rPr>
        <w:rFonts w:ascii="Arial" w:hAnsi="Arial" w:cs="Arial"/>
        <w:i/>
        <w:sz w:val="20"/>
        <w:szCs w:val="20"/>
      </w:rPr>
      <w:t>. 201</w:t>
    </w:r>
    <w:r w:rsidR="006B30D0">
      <w:rPr>
        <w:rFonts w:ascii="Arial" w:hAnsi="Arial" w:cs="Arial"/>
        <w:i/>
        <w:sz w:val="20"/>
        <w:szCs w:val="20"/>
      </w:rPr>
      <w:t>7</w:t>
    </w:r>
    <w:r w:rsidR="006B30D0" w:rsidRPr="0001297B"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6B30D0">
      <w:rPr>
        <w:rFonts w:ascii="Arial" w:hAnsi="Arial" w:cs="Arial"/>
        <w:i/>
        <w:sz w:val="20"/>
        <w:szCs w:val="20"/>
      </w:rPr>
      <w:t xml:space="preserve">        </w:t>
    </w:r>
    <w:r w:rsidR="006B30D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6B30D0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6B30D0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6B30D0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0B5D3E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6B30D0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B30D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>(celkem</w:t>
    </w:r>
    <w:r w:rsidR="006B30D0">
      <w:rPr>
        <w:rStyle w:val="slostrnky"/>
        <w:rFonts w:ascii="Arial" w:hAnsi="Arial" w:cs="Arial"/>
        <w:i/>
        <w:sz w:val="20"/>
        <w:szCs w:val="20"/>
      </w:rPr>
      <w:t xml:space="preserve"> </w:t>
    </w:r>
    <w:r w:rsidR="00965303">
      <w:rPr>
        <w:rStyle w:val="slostrnky"/>
        <w:rFonts w:ascii="Arial" w:hAnsi="Arial" w:cs="Arial"/>
        <w:i/>
        <w:sz w:val="20"/>
        <w:szCs w:val="20"/>
      </w:rPr>
      <w:t>4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6B30D0" w:rsidRPr="0001297B" w:rsidRDefault="000B5D3E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6B30D0">
      <w:rPr>
        <w:rStyle w:val="slostrnky"/>
        <w:rFonts w:ascii="Arial" w:hAnsi="Arial" w:cs="Arial"/>
        <w:i/>
        <w:sz w:val="20"/>
        <w:szCs w:val="20"/>
      </w:rPr>
      <w:t>.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 xml:space="preserve"> – Dodat</w:t>
    </w:r>
    <w:r w:rsidR="006B30D0">
      <w:rPr>
        <w:rStyle w:val="slostrnky"/>
        <w:rFonts w:ascii="Arial" w:hAnsi="Arial" w:cs="Arial"/>
        <w:i/>
        <w:sz w:val="20"/>
        <w:szCs w:val="20"/>
      </w:rPr>
      <w:t>e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>k zřizovací listin</w:t>
    </w:r>
    <w:r w:rsidR="006B30D0">
      <w:rPr>
        <w:rStyle w:val="slostrnky"/>
        <w:rFonts w:ascii="Arial" w:hAnsi="Arial" w:cs="Arial"/>
        <w:i/>
        <w:sz w:val="20"/>
        <w:szCs w:val="20"/>
      </w:rPr>
      <w:t>y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6B30D0">
      <w:rPr>
        <w:rStyle w:val="slostrnky"/>
        <w:rFonts w:ascii="Arial" w:hAnsi="Arial" w:cs="Arial"/>
        <w:i/>
        <w:sz w:val="20"/>
        <w:szCs w:val="20"/>
      </w:rPr>
      <w:t>é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6B30D0">
      <w:rPr>
        <w:rStyle w:val="slostrnky"/>
        <w:rFonts w:ascii="Arial" w:hAnsi="Arial" w:cs="Arial"/>
        <w:i/>
        <w:sz w:val="20"/>
        <w:szCs w:val="20"/>
      </w:rPr>
      <w:t>e</w:t>
    </w:r>
    <w:r w:rsidR="006B30D0" w:rsidRPr="0001297B">
      <w:rPr>
        <w:rStyle w:val="slostrnky"/>
        <w:rFonts w:ascii="Arial" w:hAnsi="Arial" w:cs="Arial"/>
        <w:i/>
        <w:sz w:val="20"/>
        <w:szCs w:val="20"/>
      </w:rPr>
      <w:t xml:space="preserve"> v oblasti sociální</w:t>
    </w:r>
  </w:p>
  <w:p w:rsidR="006B30D0" w:rsidRPr="004A01B1" w:rsidRDefault="006B30D0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01297B">
      <w:rPr>
        <w:rFonts w:ascii="Arial" w:hAnsi="Arial" w:cs="Arial"/>
        <w:i/>
        <w:sz w:val="20"/>
        <w:szCs w:val="20"/>
      </w:rPr>
      <w:t>Dodatek č. 1</w:t>
    </w:r>
    <w:r>
      <w:rPr>
        <w:rFonts w:ascii="Arial" w:hAnsi="Arial" w:cs="Arial"/>
        <w:i/>
        <w:sz w:val="20"/>
        <w:szCs w:val="20"/>
      </w:rPr>
      <w:t>6</w:t>
    </w:r>
    <w:r w:rsidRPr="0001297B">
      <w:rPr>
        <w:rFonts w:ascii="Arial" w:hAnsi="Arial" w:cs="Arial"/>
        <w:i/>
        <w:sz w:val="20"/>
        <w:szCs w:val="20"/>
      </w:rPr>
      <w:t xml:space="preserve">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3E" w:rsidRDefault="000B5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D0" w:rsidRDefault="006B30D0" w:rsidP="00F64B1A">
      <w:r>
        <w:separator/>
      </w:r>
    </w:p>
  </w:footnote>
  <w:footnote w:type="continuationSeparator" w:id="0">
    <w:p w:rsidR="006B30D0" w:rsidRDefault="006B30D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3E" w:rsidRDefault="000B5D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0" w:rsidRPr="00A50518" w:rsidRDefault="006B30D0" w:rsidP="00A50518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>Dodatek č. 1</w:t>
    </w:r>
    <w:r>
      <w:rPr>
        <w:rFonts w:ascii="Arial" w:hAnsi="Arial" w:cs="Arial"/>
        <w:sz w:val="22"/>
        <w:szCs w:val="22"/>
      </w:rPr>
      <w:t>6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Nových Zámků – poskytovatele sociálních služeb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6B30D0" w:rsidRPr="00A50518" w:rsidRDefault="006B30D0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3E" w:rsidRDefault="000B5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B5D3E"/>
    <w:rsid w:val="000C5DCC"/>
    <w:rsid w:val="000E614C"/>
    <w:rsid w:val="000F5124"/>
    <w:rsid w:val="000F6DE5"/>
    <w:rsid w:val="00101FD6"/>
    <w:rsid w:val="00174455"/>
    <w:rsid w:val="001810BA"/>
    <w:rsid w:val="00183CFC"/>
    <w:rsid w:val="001907DB"/>
    <w:rsid w:val="00191BB7"/>
    <w:rsid w:val="00193E5A"/>
    <w:rsid w:val="0019423B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74FE3"/>
    <w:rsid w:val="0027547E"/>
    <w:rsid w:val="002A1A6B"/>
    <w:rsid w:val="002B2871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3D59"/>
    <w:rsid w:val="00544D9B"/>
    <w:rsid w:val="00567703"/>
    <w:rsid w:val="0057201D"/>
    <w:rsid w:val="00580DE3"/>
    <w:rsid w:val="00594919"/>
    <w:rsid w:val="005973B4"/>
    <w:rsid w:val="005A10F4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78A3"/>
    <w:rsid w:val="00707964"/>
    <w:rsid w:val="0074668F"/>
    <w:rsid w:val="007A0074"/>
    <w:rsid w:val="007B1980"/>
    <w:rsid w:val="007B6E9F"/>
    <w:rsid w:val="007C7B9E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A20DD"/>
    <w:rsid w:val="009C7925"/>
    <w:rsid w:val="009D465C"/>
    <w:rsid w:val="009E62BE"/>
    <w:rsid w:val="009E700C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74BFD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3750A"/>
    <w:rsid w:val="00D977A8"/>
    <w:rsid w:val="00DA38DE"/>
    <w:rsid w:val="00DB0873"/>
    <w:rsid w:val="00DB1754"/>
    <w:rsid w:val="00DC32DD"/>
    <w:rsid w:val="00DD484E"/>
    <w:rsid w:val="00DD6EDD"/>
    <w:rsid w:val="00E15058"/>
    <w:rsid w:val="00E24DF1"/>
    <w:rsid w:val="00E27835"/>
    <w:rsid w:val="00E32BB0"/>
    <w:rsid w:val="00E47B61"/>
    <w:rsid w:val="00E576FC"/>
    <w:rsid w:val="00E65B74"/>
    <w:rsid w:val="00E73044"/>
    <w:rsid w:val="00E735EA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8659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BC03BD8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F834-3130-4571-A012-7FDC033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57</cp:revision>
  <cp:lastPrinted>2015-10-05T13:31:00Z</cp:lastPrinted>
  <dcterms:created xsi:type="dcterms:W3CDTF">2015-07-30T13:03:00Z</dcterms:created>
  <dcterms:modified xsi:type="dcterms:W3CDTF">2017-05-29T06:14:00Z</dcterms:modified>
</cp:coreProperties>
</file>